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0"/>
        <w:gridCol w:w="7749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3518D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bookmarkStart w:id="0" w:name="_GoBack"/>
            <w:r w:rsidR="00847DB0" w:rsidRPr="00847DB0">
              <w:rPr>
                <w:rFonts w:ascii="Franklin Gothic Book" w:hAnsi="Franklin Gothic Book"/>
                <w:sz w:val="23"/>
                <w:szCs w:val="23"/>
              </w:rPr>
              <w:t>сменно-запасных частей к перегрузочной технике KALMAR</w:t>
            </w:r>
            <w:bookmarkEnd w:id="0"/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175"/>
              <w:gridCol w:w="1019"/>
              <w:gridCol w:w="2636"/>
              <w:gridCol w:w="1721"/>
              <w:gridCol w:w="1634"/>
              <w:gridCol w:w="646"/>
              <w:gridCol w:w="1095"/>
            </w:tblGrid>
            <w:tr w:rsidR="00BA31FE" w:rsidRPr="00DE1354" w:rsidTr="00965432">
              <w:trPr>
                <w:trHeight w:val="413"/>
              </w:trPr>
              <w:tc>
                <w:tcPr>
                  <w:tcW w:w="12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A31FE" w:rsidRPr="00DE1354" w:rsidRDefault="00BA31F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A31FE" w:rsidRPr="00DE1354" w:rsidRDefault="00BA31F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31FE" w:rsidRPr="00DE1354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1FE" w:rsidRDefault="00BA31F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BA31FE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заводской № перегрузочной техники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DE1354" w:rsidRDefault="00BA31F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</w:t>
                  </w:r>
                  <w:r w:rsidR="00965432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DE1354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1FE" w:rsidRPr="00DE1354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</w:tr>
            <w:tr w:rsidR="00BA31FE" w:rsidRPr="00DE1354" w:rsidTr="00965432">
              <w:trPr>
                <w:trHeight w:val="160"/>
              </w:trPr>
              <w:tc>
                <w:tcPr>
                  <w:tcW w:w="12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Pr="00522A52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150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7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Pr="003518D5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0.10.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BA31FE">
                    <w:rPr>
                      <w:rFonts w:ascii="Franklin Gothic Book" w:hAnsi="Franklin Gothic Book" w:cs="Arial"/>
                    </w:rPr>
                    <w:t>Пластина скольжения на грузовой каретке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BA31FE">
                    <w:rPr>
                      <w:rFonts w:ascii="Franklin Gothic Book" w:hAnsi="Franklin Gothic Book" w:cs="Arial"/>
                    </w:rPr>
                    <w:t>А40200602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3518D5" w:rsidRDefault="00965432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965432">
                    <w:rPr>
                      <w:rFonts w:ascii="Franklin Gothic Book" w:hAnsi="Franklin Gothic Book" w:cs="Arial"/>
                    </w:rPr>
                    <w:t>А40539.050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3518D5" w:rsidRDefault="00965432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BA31FE" w:rsidRPr="00DE1354" w:rsidTr="00965432">
              <w:trPr>
                <w:trHeight w:val="112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Default="00BA31F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BA31FE">
                    <w:rPr>
                      <w:rFonts w:ascii="Franklin Gothic Book" w:hAnsi="Franklin Gothic Book" w:cs="Arial"/>
                    </w:rPr>
                    <w:t>УПЛОТНЕНИЕ ЦИЛИНДРА ПОДЪЕМА ГИДРАВЛИЧЕСКОГО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BA31FE">
                    <w:rPr>
                      <w:rFonts w:ascii="Franklin Gothic Book" w:hAnsi="Franklin Gothic Book" w:cs="Arial"/>
                    </w:rPr>
                    <w:t>049188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3518D5" w:rsidRDefault="00965432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965432">
                    <w:rPr>
                      <w:rFonts w:ascii="Franklin Gothic Book" w:hAnsi="Franklin Gothic Book" w:cs="Arial"/>
                    </w:rPr>
                    <w:t>R0709005H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31FE" w:rsidRPr="003518D5" w:rsidRDefault="00BA31FE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78030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138 429,1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сто тридцать восемь тысяч четыреста двадцать дев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опее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35AE5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D4E16"/>
    <w:rsid w:val="000E4E9A"/>
    <w:rsid w:val="00103D77"/>
    <w:rsid w:val="00135AE5"/>
    <w:rsid w:val="00161478"/>
    <w:rsid w:val="00202BA7"/>
    <w:rsid w:val="00235974"/>
    <w:rsid w:val="002D414B"/>
    <w:rsid w:val="002D61D7"/>
    <w:rsid w:val="003518D5"/>
    <w:rsid w:val="00360A79"/>
    <w:rsid w:val="00416F14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80301"/>
    <w:rsid w:val="007D08F2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A06EEF"/>
    <w:rsid w:val="00A35DF3"/>
    <w:rsid w:val="00AB259A"/>
    <w:rsid w:val="00B34C67"/>
    <w:rsid w:val="00B508C1"/>
    <w:rsid w:val="00B64706"/>
    <w:rsid w:val="00B742CE"/>
    <w:rsid w:val="00B8573B"/>
    <w:rsid w:val="00B9301E"/>
    <w:rsid w:val="00BA31FE"/>
    <w:rsid w:val="00BF197F"/>
    <w:rsid w:val="00C1297A"/>
    <w:rsid w:val="00CB537F"/>
    <w:rsid w:val="00CC1273"/>
    <w:rsid w:val="00CD0727"/>
    <w:rsid w:val="00D0515A"/>
    <w:rsid w:val="00D40412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2429-80B3-43E7-8D5D-9A7E42F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4</cp:revision>
  <cp:lastPrinted>2015-10-12T08:15:00Z</cp:lastPrinted>
  <dcterms:created xsi:type="dcterms:W3CDTF">2015-01-23T07:31:00Z</dcterms:created>
  <dcterms:modified xsi:type="dcterms:W3CDTF">2015-10-27T06:12:00Z</dcterms:modified>
</cp:coreProperties>
</file>